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B4" w:rsidRPr="00B92D5B" w:rsidRDefault="00AA16B4" w:rsidP="00AA16B4">
      <w:pPr>
        <w:widowControl w:val="0"/>
        <w:tabs>
          <w:tab w:val="left" w:pos="54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Pr="00B92D5B"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7A536E" w:rsidRPr="00187FC3" w:rsidRDefault="007A536E" w:rsidP="008F29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16B4" w:rsidRPr="00187FC3" w:rsidRDefault="00AA16B4" w:rsidP="00AA16B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87FC3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7A536E" w:rsidRPr="00187FC3" w:rsidRDefault="007A536E" w:rsidP="008F29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D00" w:rsidRPr="001619AC" w:rsidRDefault="00A83D00" w:rsidP="00731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8E4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</w:p>
    <w:p w:rsidR="00A83D00" w:rsidRPr="00951C5A" w:rsidRDefault="00A83D00" w:rsidP="00A83D0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</w:p>
    <w:p w:rsidR="00A83D00" w:rsidRDefault="00A83D00" w:rsidP="00A83D0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</w:p>
    <w:p w:rsidR="008F29A0" w:rsidRDefault="00A83D00" w:rsidP="00A83D0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3.11.2020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152</w:t>
      </w:r>
    </w:p>
    <w:p w:rsidR="00A83D00" w:rsidRPr="00187FC3" w:rsidRDefault="00A83D00" w:rsidP="00A83D0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B033B" w:rsidRPr="00187FC3" w:rsidRDefault="00A83D00" w:rsidP="006B0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03B1">
        <w:rPr>
          <w:rFonts w:ascii="Times New Roman" w:hAnsi="Times New Roman"/>
          <w:sz w:val="26"/>
          <w:szCs w:val="26"/>
        </w:rPr>
        <w:t xml:space="preserve">В соответствии </w:t>
      </w:r>
      <w:r w:rsidR="00FA6FB4">
        <w:rPr>
          <w:rFonts w:ascii="Times New Roman" w:hAnsi="Times New Roman"/>
          <w:sz w:val="26"/>
          <w:szCs w:val="26"/>
        </w:rPr>
        <w:t xml:space="preserve">с </w:t>
      </w:r>
      <w:r w:rsidR="00FA6FB4">
        <w:rPr>
          <w:rFonts w:ascii="Times New Roman" w:eastAsia="Calibri" w:hAnsi="Times New Roman"/>
          <w:sz w:val="26"/>
          <w:szCs w:val="26"/>
        </w:rPr>
        <w:t>Федеральн</w:t>
      </w:r>
      <w:r w:rsidR="00FA6FB4">
        <w:rPr>
          <w:rFonts w:ascii="Times New Roman" w:eastAsia="Calibri" w:hAnsi="Times New Roman"/>
          <w:sz w:val="26"/>
          <w:szCs w:val="26"/>
        </w:rPr>
        <w:t>ым</w:t>
      </w:r>
      <w:r w:rsidR="00FA6FB4">
        <w:rPr>
          <w:rFonts w:ascii="Times New Roman" w:eastAsia="Calibri" w:hAnsi="Times New Roman"/>
          <w:sz w:val="26"/>
          <w:szCs w:val="26"/>
        </w:rPr>
        <w:t xml:space="preserve"> закон</w:t>
      </w:r>
      <w:r w:rsidR="00FA6FB4">
        <w:rPr>
          <w:rFonts w:ascii="Times New Roman" w:eastAsia="Calibri" w:hAnsi="Times New Roman"/>
          <w:sz w:val="26"/>
          <w:szCs w:val="26"/>
        </w:rPr>
        <w:t>ом</w:t>
      </w:r>
      <w:r w:rsidR="00FA6FB4">
        <w:rPr>
          <w:rFonts w:ascii="Times New Roman" w:eastAsia="Calibri" w:hAnsi="Times New Roman"/>
          <w:sz w:val="26"/>
          <w:szCs w:val="26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D403B1">
        <w:rPr>
          <w:rFonts w:ascii="Times New Roman" w:hAnsi="Times New Roman"/>
          <w:sz w:val="26"/>
          <w:szCs w:val="26"/>
        </w:rPr>
        <w:t>, Уставом города Когалыма, 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="006B033B" w:rsidRPr="00187FC3">
        <w:rPr>
          <w:rFonts w:ascii="Times New Roman" w:hAnsi="Times New Roman"/>
          <w:sz w:val="26"/>
          <w:szCs w:val="26"/>
        </w:rPr>
        <w:t>:</w:t>
      </w:r>
    </w:p>
    <w:p w:rsidR="008F29A0" w:rsidRPr="00187FC3" w:rsidRDefault="008F29A0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870850" w:rsidRDefault="00FA6FB4" w:rsidP="00FA6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A6FB4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                от </w:t>
      </w:r>
      <w:r>
        <w:rPr>
          <w:rFonts w:ascii="Times New Roman" w:hAnsi="Times New Roman" w:cs="Times New Roman"/>
          <w:sz w:val="26"/>
          <w:szCs w:val="26"/>
        </w:rPr>
        <w:t>23.11.2020 №2152</w:t>
      </w:r>
      <w:r w:rsidRPr="00FA6FB4">
        <w:rPr>
          <w:rFonts w:ascii="Times New Roman" w:hAnsi="Times New Roman" w:cs="Times New Roman"/>
          <w:sz w:val="26"/>
          <w:szCs w:val="26"/>
        </w:rPr>
        <w:t xml:space="preserve"> «</w:t>
      </w:r>
      <w:r w:rsidRPr="00FA6FB4">
        <w:rPr>
          <w:rFonts w:ascii="Times New Roman" w:hAnsi="Times New Roman" w:cs="Times New Roman"/>
          <w:sz w:val="26"/>
          <w:szCs w:val="26"/>
        </w:rPr>
        <w:t>Об утверждении Порядка взаимо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6FB4">
        <w:rPr>
          <w:rFonts w:ascii="Times New Roman" w:hAnsi="Times New Roman" w:cs="Times New Roman"/>
          <w:sz w:val="26"/>
          <w:szCs w:val="26"/>
        </w:rPr>
        <w:t>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овиях централизованных закупок</w:t>
      </w:r>
      <w:r w:rsidRPr="00FA6FB4">
        <w:rPr>
          <w:rFonts w:ascii="Times New Roman" w:hAnsi="Times New Roman" w:cs="Times New Roman"/>
          <w:sz w:val="26"/>
          <w:szCs w:val="26"/>
        </w:rPr>
        <w:t>)»</w:t>
      </w:r>
      <w:r>
        <w:rPr>
          <w:rFonts w:ascii="Times New Roman" w:hAnsi="Times New Roman" w:cs="Times New Roman"/>
          <w:sz w:val="26"/>
          <w:szCs w:val="26"/>
        </w:rPr>
        <w:t xml:space="preserve"> (да</w:t>
      </w:r>
      <w:r w:rsidRPr="00FA6FB4">
        <w:rPr>
          <w:rFonts w:ascii="Times New Roman" w:hAnsi="Times New Roman" w:cs="Times New Roman"/>
          <w:sz w:val="26"/>
          <w:szCs w:val="26"/>
        </w:rPr>
        <w:t xml:space="preserve">лее </w:t>
      </w:r>
      <w:r>
        <w:rPr>
          <w:rFonts w:ascii="Times New Roman" w:hAnsi="Times New Roman" w:cs="Times New Roman"/>
          <w:sz w:val="26"/>
          <w:szCs w:val="26"/>
        </w:rPr>
        <w:t>- Порядок</w:t>
      </w:r>
      <w:r w:rsidRPr="00FA6FB4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  <w:r w:rsidR="00D3761C" w:rsidRPr="00FA6F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FB4" w:rsidRDefault="00FA6FB4" w:rsidP="00FA6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2.1 Порядка изложить в следующей редакции:</w:t>
      </w:r>
    </w:p>
    <w:p w:rsidR="00FA6FB4" w:rsidRPr="00FA6FB4" w:rsidRDefault="00FA6FB4" w:rsidP="00FA6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 </w:t>
      </w:r>
      <w:r w:rsidRPr="00FA6FB4">
        <w:rPr>
          <w:rFonts w:ascii="Times New Roman" w:hAnsi="Times New Roman" w:cs="Times New Roman"/>
          <w:sz w:val="26"/>
          <w:szCs w:val="26"/>
        </w:rPr>
        <w:t>Уполномоченный орган города Когалыма проводит:</w:t>
      </w:r>
    </w:p>
    <w:p w:rsidR="00FA6FB4" w:rsidRPr="00FA6FB4" w:rsidRDefault="00FA6FB4" w:rsidP="00560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6FB4">
        <w:rPr>
          <w:rFonts w:ascii="Times New Roman" w:hAnsi="Times New Roman" w:cs="Times New Roman"/>
          <w:sz w:val="26"/>
          <w:szCs w:val="26"/>
        </w:rPr>
        <w:t xml:space="preserve">- для заказчиков города Когалыма </w:t>
      </w:r>
      <w:r w:rsidR="00560EF6">
        <w:rPr>
          <w:rFonts w:ascii="Times New Roman" w:hAnsi="Times New Roman" w:cs="Times New Roman"/>
          <w:sz w:val="26"/>
          <w:szCs w:val="26"/>
        </w:rPr>
        <w:t>открыты</w:t>
      </w:r>
      <w:r w:rsidR="00560EF6">
        <w:rPr>
          <w:rFonts w:ascii="Times New Roman" w:hAnsi="Times New Roman" w:cs="Times New Roman"/>
          <w:sz w:val="26"/>
          <w:szCs w:val="26"/>
        </w:rPr>
        <w:t>е</w:t>
      </w:r>
      <w:r w:rsidR="00560EF6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560EF6">
        <w:rPr>
          <w:rFonts w:ascii="Times New Roman" w:hAnsi="Times New Roman" w:cs="Times New Roman"/>
          <w:sz w:val="26"/>
          <w:szCs w:val="26"/>
        </w:rPr>
        <w:t>ы</w:t>
      </w:r>
      <w:r w:rsidR="00560EF6">
        <w:rPr>
          <w:rFonts w:ascii="Times New Roman" w:hAnsi="Times New Roman" w:cs="Times New Roman"/>
          <w:sz w:val="26"/>
          <w:szCs w:val="26"/>
        </w:rPr>
        <w:t xml:space="preserve"> в электронной форме, закрыты</w:t>
      </w:r>
      <w:r w:rsidR="00560EF6">
        <w:rPr>
          <w:rFonts w:ascii="Times New Roman" w:hAnsi="Times New Roman" w:cs="Times New Roman"/>
          <w:sz w:val="26"/>
          <w:szCs w:val="26"/>
        </w:rPr>
        <w:t>е</w:t>
      </w:r>
      <w:r w:rsidR="00560EF6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560EF6">
        <w:rPr>
          <w:rFonts w:ascii="Times New Roman" w:hAnsi="Times New Roman" w:cs="Times New Roman"/>
          <w:sz w:val="26"/>
          <w:szCs w:val="26"/>
        </w:rPr>
        <w:t>ы</w:t>
      </w:r>
      <w:r w:rsidR="00560EF6">
        <w:rPr>
          <w:rFonts w:ascii="Times New Roman" w:hAnsi="Times New Roman" w:cs="Times New Roman"/>
          <w:sz w:val="26"/>
          <w:szCs w:val="26"/>
        </w:rPr>
        <w:t>, закрыты</w:t>
      </w:r>
      <w:r w:rsidR="00560EF6">
        <w:rPr>
          <w:rFonts w:ascii="Times New Roman" w:hAnsi="Times New Roman" w:cs="Times New Roman"/>
          <w:sz w:val="26"/>
          <w:szCs w:val="26"/>
        </w:rPr>
        <w:t>е</w:t>
      </w:r>
      <w:r w:rsidR="00560EF6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560EF6">
        <w:rPr>
          <w:rFonts w:ascii="Times New Roman" w:hAnsi="Times New Roman" w:cs="Times New Roman"/>
          <w:sz w:val="26"/>
          <w:szCs w:val="26"/>
        </w:rPr>
        <w:t xml:space="preserve">ы в электронной форме, </w:t>
      </w:r>
      <w:r w:rsidR="00560EF6">
        <w:rPr>
          <w:rFonts w:ascii="Times New Roman" w:hAnsi="Times New Roman" w:cs="Times New Roman"/>
          <w:sz w:val="26"/>
          <w:szCs w:val="26"/>
        </w:rPr>
        <w:t>открыты</w:t>
      </w:r>
      <w:r w:rsidR="00560EF6">
        <w:rPr>
          <w:rFonts w:ascii="Times New Roman" w:hAnsi="Times New Roman" w:cs="Times New Roman"/>
          <w:sz w:val="26"/>
          <w:szCs w:val="26"/>
        </w:rPr>
        <w:t>е</w:t>
      </w:r>
      <w:r w:rsidR="00560EF6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560EF6">
        <w:rPr>
          <w:rFonts w:ascii="Times New Roman" w:hAnsi="Times New Roman" w:cs="Times New Roman"/>
          <w:sz w:val="26"/>
          <w:szCs w:val="26"/>
        </w:rPr>
        <w:t>ы</w:t>
      </w:r>
      <w:r w:rsidR="00560EF6">
        <w:rPr>
          <w:rFonts w:ascii="Times New Roman" w:hAnsi="Times New Roman" w:cs="Times New Roman"/>
          <w:sz w:val="26"/>
          <w:szCs w:val="26"/>
        </w:rPr>
        <w:t xml:space="preserve"> в электронной форме, закрыты</w:t>
      </w:r>
      <w:r w:rsidR="00560EF6">
        <w:rPr>
          <w:rFonts w:ascii="Times New Roman" w:hAnsi="Times New Roman" w:cs="Times New Roman"/>
          <w:sz w:val="26"/>
          <w:szCs w:val="26"/>
        </w:rPr>
        <w:t>е</w:t>
      </w:r>
      <w:r w:rsidR="00560EF6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560EF6">
        <w:rPr>
          <w:rFonts w:ascii="Times New Roman" w:hAnsi="Times New Roman" w:cs="Times New Roman"/>
          <w:sz w:val="26"/>
          <w:szCs w:val="26"/>
        </w:rPr>
        <w:t>ы</w:t>
      </w:r>
      <w:r w:rsidR="00560EF6">
        <w:rPr>
          <w:rFonts w:ascii="Times New Roman" w:hAnsi="Times New Roman" w:cs="Times New Roman"/>
          <w:sz w:val="26"/>
          <w:szCs w:val="26"/>
        </w:rPr>
        <w:t>, закрыты</w:t>
      </w:r>
      <w:r w:rsidR="00560EF6">
        <w:rPr>
          <w:rFonts w:ascii="Times New Roman" w:hAnsi="Times New Roman" w:cs="Times New Roman"/>
          <w:sz w:val="26"/>
          <w:szCs w:val="26"/>
        </w:rPr>
        <w:t>е</w:t>
      </w:r>
      <w:r w:rsidR="00560EF6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560EF6">
        <w:rPr>
          <w:rFonts w:ascii="Times New Roman" w:hAnsi="Times New Roman" w:cs="Times New Roman"/>
          <w:sz w:val="26"/>
          <w:szCs w:val="26"/>
        </w:rPr>
        <w:t>ы в электронной форме</w:t>
      </w:r>
      <w:r w:rsidR="008B3F5F">
        <w:rPr>
          <w:rFonts w:ascii="Times New Roman" w:hAnsi="Times New Roman" w:cs="Times New Roman"/>
          <w:sz w:val="26"/>
          <w:szCs w:val="26"/>
        </w:rPr>
        <w:t xml:space="preserve">, </w:t>
      </w:r>
      <w:r w:rsidRPr="00FA6FB4">
        <w:rPr>
          <w:rFonts w:ascii="Times New Roman" w:hAnsi="Times New Roman" w:cs="Times New Roman"/>
          <w:sz w:val="26"/>
          <w:szCs w:val="26"/>
        </w:rPr>
        <w:t>а также совместные конкурсы и аукционы, в том числе в электронной форме;</w:t>
      </w:r>
    </w:p>
    <w:p w:rsidR="00AA3866" w:rsidRDefault="00FA6FB4" w:rsidP="00FA6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6FB4">
        <w:rPr>
          <w:rFonts w:ascii="Times New Roman" w:hAnsi="Times New Roman" w:cs="Times New Roman"/>
          <w:sz w:val="26"/>
          <w:szCs w:val="26"/>
        </w:rPr>
        <w:t>- для заказчика Администрация города Когалыма запросы котировок в электронной форме.</w:t>
      </w:r>
      <w:r>
        <w:rPr>
          <w:rFonts w:ascii="Times New Roman" w:hAnsi="Times New Roman" w:cs="Times New Roman"/>
          <w:sz w:val="26"/>
          <w:szCs w:val="26"/>
        </w:rPr>
        <w:t>»;</w:t>
      </w:r>
      <w:r w:rsidR="00D3761C" w:rsidRPr="00187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F5F" w:rsidRDefault="008B3F5F" w:rsidP="00FA6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абзаце 3 пункта 3.1 Порядка слова «и запроса предложений в электронной форме» исключить;</w:t>
      </w:r>
    </w:p>
    <w:p w:rsidR="008B3F5F" w:rsidRDefault="008B3F5F" w:rsidP="00FA6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4.1 Порядка изложить в следующей редакции:</w:t>
      </w:r>
    </w:p>
    <w:p w:rsidR="008B3F5F" w:rsidRDefault="008B3F5F" w:rsidP="00FA6F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1. </w:t>
      </w:r>
      <w:r w:rsidRPr="008B3F5F">
        <w:rPr>
          <w:rFonts w:ascii="Times New Roman" w:hAnsi="Times New Roman" w:cs="Times New Roman"/>
          <w:sz w:val="26"/>
          <w:szCs w:val="26"/>
        </w:rPr>
        <w:t>Заказчики города Когалыма осуществляют планирование и обоснование закупки, разрабатывают и утверждают документацию о закупк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B3F5F"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8B3F5F">
        <w:rPr>
          <w:rFonts w:ascii="Times New Roman" w:hAnsi="Times New Roman" w:cs="Times New Roman"/>
          <w:sz w:val="26"/>
          <w:szCs w:val="26"/>
        </w:rPr>
        <w:t xml:space="preserve">аконом </w:t>
      </w:r>
      <w:r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Pr="008B3F5F">
        <w:rPr>
          <w:rFonts w:ascii="Times New Roman" w:hAnsi="Times New Roman" w:cs="Times New Roman"/>
          <w:sz w:val="26"/>
          <w:szCs w:val="26"/>
        </w:rPr>
        <w:t>предусмотрена документация о закупке</w:t>
      </w:r>
      <w:r>
        <w:rPr>
          <w:rFonts w:ascii="Times New Roman" w:hAnsi="Times New Roman" w:cs="Times New Roman"/>
          <w:sz w:val="26"/>
          <w:szCs w:val="26"/>
        </w:rPr>
        <w:t>), описание объекта закупки (</w:t>
      </w:r>
      <w:r w:rsidRPr="008B3F5F">
        <w:rPr>
          <w:rFonts w:ascii="Times New Roman" w:hAnsi="Times New Roman" w:cs="Times New Roman"/>
          <w:sz w:val="26"/>
          <w:szCs w:val="26"/>
        </w:rPr>
        <w:t>техническое задани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B3F5F">
        <w:rPr>
          <w:rFonts w:ascii="Times New Roman" w:hAnsi="Times New Roman" w:cs="Times New Roman"/>
          <w:sz w:val="26"/>
          <w:szCs w:val="26"/>
        </w:rPr>
        <w:t>, проект контракта, определяют его условия, в том числе его начальную (максимальную) цен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F5F">
        <w:rPr>
          <w:rFonts w:ascii="Times New Roman" w:hAnsi="Times New Roman" w:cs="Times New Roman"/>
          <w:sz w:val="26"/>
          <w:szCs w:val="26"/>
        </w:rPr>
        <w:t>нач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D2732D">
        <w:rPr>
          <w:rFonts w:ascii="Times New Roman" w:hAnsi="Times New Roman" w:cs="Times New Roman"/>
          <w:sz w:val="26"/>
          <w:szCs w:val="26"/>
        </w:rPr>
        <w:t xml:space="preserve"> су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F5F">
        <w:rPr>
          <w:rFonts w:ascii="Times New Roman" w:hAnsi="Times New Roman" w:cs="Times New Roman"/>
          <w:sz w:val="26"/>
          <w:szCs w:val="26"/>
        </w:rPr>
        <w:t>цен единиц товара, работы, услуги</w:t>
      </w:r>
      <w:r>
        <w:rPr>
          <w:rFonts w:ascii="Times New Roman" w:hAnsi="Times New Roman" w:cs="Times New Roman"/>
          <w:sz w:val="26"/>
          <w:szCs w:val="26"/>
        </w:rPr>
        <w:t>, максимальное значение цены контракта,</w:t>
      </w:r>
      <w:r w:rsidRPr="008B3F5F">
        <w:rPr>
          <w:rFonts w:ascii="Times New Roman" w:hAnsi="Times New Roman" w:cs="Times New Roman"/>
          <w:sz w:val="26"/>
          <w:szCs w:val="26"/>
        </w:rPr>
        <w:t xml:space="preserve"> выбирают способ определения поставщика (подрядчика, исполнителя) и условия его осуществления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D2732D" w:rsidRDefault="00D2732D" w:rsidP="00D273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4.3</w:t>
      </w:r>
      <w:r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D2732D" w:rsidRDefault="00D2732D" w:rsidP="00D273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3. </w:t>
      </w:r>
      <w:r w:rsidRPr="00D2732D">
        <w:rPr>
          <w:rFonts w:ascii="Times New Roman" w:hAnsi="Times New Roman" w:cs="Times New Roman"/>
          <w:sz w:val="26"/>
          <w:szCs w:val="26"/>
        </w:rPr>
        <w:t xml:space="preserve">Заказчики города Когалыма осуществляют разработку проекта контракта в соответствии с Законом о контрактной системе с применением типовых </w:t>
      </w:r>
      <w:r>
        <w:rPr>
          <w:rFonts w:ascii="Times New Roman" w:hAnsi="Times New Roman" w:cs="Times New Roman"/>
          <w:sz w:val="26"/>
          <w:szCs w:val="26"/>
        </w:rPr>
        <w:t>условий контрактов</w:t>
      </w:r>
      <w:r w:rsidRPr="00D2732D">
        <w:rPr>
          <w:rFonts w:ascii="Times New Roman" w:hAnsi="Times New Roman" w:cs="Times New Roman"/>
          <w:sz w:val="26"/>
          <w:szCs w:val="26"/>
        </w:rPr>
        <w:t xml:space="preserve"> из библиотеки типовых </w:t>
      </w:r>
      <w:r>
        <w:rPr>
          <w:rFonts w:ascii="Times New Roman" w:hAnsi="Times New Roman" w:cs="Times New Roman"/>
          <w:sz w:val="26"/>
          <w:szCs w:val="26"/>
        </w:rPr>
        <w:t>условий контрактов,</w:t>
      </w:r>
      <w:r w:rsidRPr="00D2732D">
        <w:rPr>
          <w:rFonts w:ascii="Times New Roman" w:hAnsi="Times New Roman" w:cs="Times New Roman"/>
          <w:sz w:val="26"/>
          <w:szCs w:val="26"/>
        </w:rPr>
        <w:t xml:space="preserve"> которые размещаются в ЕИС.</w:t>
      </w:r>
      <w:r w:rsidR="00FA1D98">
        <w:rPr>
          <w:rFonts w:ascii="Times New Roman" w:hAnsi="Times New Roman" w:cs="Times New Roman"/>
          <w:sz w:val="26"/>
          <w:szCs w:val="26"/>
        </w:rPr>
        <w:t>»;</w:t>
      </w:r>
    </w:p>
    <w:p w:rsidR="00FA1D98" w:rsidRDefault="00FA1D98" w:rsidP="00D273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>
        <w:rPr>
          <w:rFonts w:ascii="Times New Roman" w:hAnsi="Times New Roman" w:cs="Times New Roman"/>
          <w:sz w:val="26"/>
          <w:szCs w:val="26"/>
        </w:rPr>
        <w:t>пункт 4.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FA1D98" w:rsidRDefault="00FA1D98" w:rsidP="00D17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4. </w:t>
      </w:r>
      <w:r>
        <w:rPr>
          <w:rFonts w:ascii="Times New Roman" w:hAnsi="Times New Roman" w:cs="Times New Roman"/>
          <w:sz w:val="26"/>
          <w:szCs w:val="26"/>
        </w:rPr>
        <w:t>Для оценки заявок участников закупки заказчик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D2732D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использ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</w:t>
      </w:r>
      <w:r w:rsidR="00D17245">
        <w:rPr>
          <w:rFonts w:ascii="Times New Roman" w:hAnsi="Times New Roman" w:cs="Times New Roman"/>
          <w:sz w:val="26"/>
          <w:szCs w:val="26"/>
        </w:rPr>
        <w:t xml:space="preserve"> </w:t>
      </w:r>
      <w:r w:rsidR="00D17245" w:rsidRPr="00FA1D98">
        <w:rPr>
          <w:rFonts w:ascii="Times New Roman" w:hAnsi="Times New Roman" w:cs="Times New Roman"/>
          <w:sz w:val="26"/>
          <w:szCs w:val="26"/>
        </w:rPr>
        <w:t>критерии</w:t>
      </w:r>
      <w:r w:rsidR="00D17245" w:rsidRPr="00FA1D98">
        <w:rPr>
          <w:rFonts w:ascii="Times New Roman" w:hAnsi="Times New Roman" w:cs="Times New Roman"/>
          <w:sz w:val="26"/>
          <w:szCs w:val="26"/>
        </w:rPr>
        <w:t xml:space="preserve"> </w:t>
      </w:r>
      <w:r w:rsidRPr="00FA1D98">
        <w:rPr>
          <w:rFonts w:ascii="Times New Roman" w:hAnsi="Times New Roman" w:cs="Times New Roman"/>
          <w:sz w:val="26"/>
          <w:szCs w:val="26"/>
        </w:rPr>
        <w:t>в соответствии с Законом о контрактной системе</w:t>
      </w:r>
      <w:r w:rsidR="00D17245">
        <w:rPr>
          <w:rFonts w:ascii="Times New Roman" w:hAnsi="Times New Roman" w:cs="Times New Roman"/>
          <w:sz w:val="26"/>
          <w:szCs w:val="26"/>
        </w:rPr>
        <w:t xml:space="preserve">. </w:t>
      </w:r>
      <w:r w:rsidR="00D17245">
        <w:rPr>
          <w:rFonts w:ascii="Times New Roman" w:hAnsi="Times New Roman" w:cs="Times New Roman"/>
          <w:sz w:val="26"/>
          <w:szCs w:val="26"/>
        </w:rPr>
        <w:t xml:space="preserve">В извещении об осуществлении закупки, документации о закупке (в случае, если </w:t>
      </w:r>
      <w:r w:rsidR="00D17245">
        <w:rPr>
          <w:rFonts w:ascii="Times New Roman" w:hAnsi="Times New Roman" w:cs="Times New Roman"/>
          <w:sz w:val="26"/>
          <w:szCs w:val="26"/>
        </w:rPr>
        <w:t>З</w:t>
      </w:r>
      <w:r w:rsidR="00D17245">
        <w:rPr>
          <w:rFonts w:ascii="Times New Roman" w:hAnsi="Times New Roman" w:cs="Times New Roman"/>
          <w:sz w:val="26"/>
          <w:szCs w:val="26"/>
        </w:rPr>
        <w:t xml:space="preserve">аконом </w:t>
      </w:r>
      <w:r w:rsidR="00D17245">
        <w:rPr>
          <w:rFonts w:ascii="Times New Roman" w:hAnsi="Times New Roman" w:cs="Times New Roman"/>
          <w:sz w:val="26"/>
          <w:szCs w:val="26"/>
        </w:rPr>
        <w:t xml:space="preserve">о контрактной системе </w:t>
      </w:r>
      <w:r w:rsidR="00D17245">
        <w:rPr>
          <w:rFonts w:ascii="Times New Roman" w:hAnsi="Times New Roman" w:cs="Times New Roman"/>
          <w:sz w:val="26"/>
          <w:szCs w:val="26"/>
        </w:rPr>
        <w:t>предусмотрена документация о закупке) заказчик</w:t>
      </w:r>
      <w:r w:rsidR="00D17245">
        <w:rPr>
          <w:rFonts w:ascii="Times New Roman" w:hAnsi="Times New Roman" w:cs="Times New Roman"/>
          <w:sz w:val="26"/>
          <w:szCs w:val="26"/>
        </w:rPr>
        <w:t>и города Когалыма</w:t>
      </w:r>
      <w:r w:rsidR="00D17245">
        <w:rPr>
          <w:rFonts w:ascii="Times New Roman" w:hAnsi="Times New Roman" w:cs="Times New Roman"/>
          <w:sz w:val="26"/>
          <w:szCs w:val="26"/>
        </w:rPr>
        <w:t xml:space="preserve"> </w:t>
      </w:r>
      <w:r w:rsidR="00D17245">
        <w:rPr>
          <w:rFonts w:ascii="Times New Roman" w:hAnsi="Times New Roman" w:cs="Times New Roman"/>
          <w:sz w:val="26"/>
          <w:szCs w:val="26"/>
        </w:rPr>
        <w:t>указывают</w:t>
      </w:r>
      <w:r w:rsidR="00D17245">
        <w:rPr>
          <w:rFonts w:ascii="Times New Roman" w:hAnsi="Times New Roman" w:cs="Times New Roman"/>
          <w:sz w:val="26"/>
          <w:szCs w:val="26"/>
        </w:rPr>
        <w:t xml:space="preserve"> используемые при определении поставщика (подрядчика, исполнителя) критерии</w:t>
      </w:r>
      <w:r w:rsidR="00D17245">
        <w:rPr>
          <w:rFonts w:ascii="Times New Roman" w:hAnsi="Times New Roman" w:cs="Times New Roman"/>
          <w:sz w:val="26"/>
          <w:szCs w:val="26"/>
        </w:rPr>
        <w:t xml:space="preserve">, </w:t>
      </w:r>
      <w:r w:rsidR="00D17245">
        <w:rPr>
          <w:rFonts w:ascii="Times New Roman" w:hAnsi="Times New Roman" w:cs="Times New Roman"/>
          <w:sz w:val="26"/>
          <w:szCs w:val="26"/>
        </w:rPr>
        <w:t>их величины значимости</w:t>
      </w:r>
      <w:r w:rsidR="00D17245">
        <w:rPr>
          <w:rFonts w:ascii="Times New Roman" w:hAnsi="Times New Roman" w:cs="Times New Roman"/>
          <w:sz w:val="26"/>
          <w:szCs w:val="26"/>
        </w:rPr>
        <w:t xml:space="preserve"> и</w:t>
      </w:r>
      <w:r w:rsidRPr="00FA1D98">
        <w:rPr>
          <w:rFonts w:ascii="Times New Roman" w:hAnsi="Times New Roman" w:cs="Times New Roman"/>
          <w:sz w:val="26"/>
          <w:szCs w:val="26"/>
        </w:rPr>
        <w:t xml:space="preserve"> порядок оценки заявок с учетом установленн</w:t>
      </w:r>
      <w:r w:rsidR="00B92D5B">
        <w:rPr>
          <w:rFonts w:ascii="Times New Roman" w:hAnsi="Times New Roman" w:cs="Times New Roman"/>
          <w:sz w:val="26"/>
          <w:szCs w:val="26"/>
        </w:rPr>
        <w:t>ых</w:t>
      </w:r>
      <w:r w:rsidRPr="00FA1D98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 </w:t>
      </w:r>
      <w:r w:rsidR="00D17245">
        <w:rPr>
          <w:rFonts w:ascii="Times New Roman" w:hAnsi="Times New Roman" w:cs="Times New Roman"/>
          <w:sz w:val="26"/>
          <w:szCs w:val="26"/>
        </w:rPr>
        <w:t>п</w:t>
      </w:r>
      <w:r w:rsidRPr="00FA1D98">
        <w:rPr>
          <w:rFonts w:ascii="Times New Roman" w:hAnsi="Times New Roman" w:cs="Times New Roman"/>
          <w:sz w:val="26"/>
          <w:szCs w:val="26"/>
        </w:rPr>
        <w:t>орядка оценки заявок</w:t>
      </w:r>
      <w:r w:rsidR="00D17245">
        <w:rPr>
          <w:rFonts w:ascii="Times New Roman" w:hAnsi="Times New Roman" w:cs="Times New Roman"/>
          <w:sz w:val="26"/>
          <w:szCs w:val="26"/>
        </w:rPr>
        <w:t xml:space="preserve"> участников закупки и </w:t>
      </w:r>
      <w:r w:rsidRPr="00FA1D98">
        <w:rPr>
          <w:rFonts w:ascii="Times New Roman" w:hAnsi="Times New Roman" w:cs="Times New Roman"/>
          <w:sz w:val="26"/>
          <w:szCs w:val="26"/>
        </w:rPr>
        <w:t>предельны</w:t>
      </w:r>
      <w:r w:rsidR="00D17245">
        <w:rPr>
          <w:rFonts w:ascii="Times New Roman" w:hAnsi="Times New Roman" w:cs="Times New Roman"/>
          <w:sz w:val="26"/>
          <w:szCs w:val="26"/>
        </w:rPr>
        <w:t>х</w:t>
      </w:r>
      <w:r w:rsidRPr="00FA1D98">
        <w:rPr>
          <w:rFonts w:ascii="Times New Roman" w:hAnsi="Times New Roman" w:cs="Times New Roman"/>
          <w:sz w:val="26"/>
          <w:szCs w:val="26"/>
        </w:rPr>
        <w:t xml:space="preserve"> величин значимости каждого критерия</w:t>
      </w:r>
      <w:r w:rsidR="00D17245">
        <w:rPr>
          <w:rFonts w:ascii="Times New Roman" w:hAnsi="Times New Roman" w:cs="Times New Roman"/>
          <w:sz w:val="26"/>
          <w:szCs w:val="26"/>
        </w:rPr>
        <w:t>.»;</w:t>
      </w:r>
    </w:p>
    <w:p w:rsidR="00DA5EA9" w:rsidRDefault="00DA5EA9" w:rsidP="00D17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в пункте 4.5 Порядка слова «</w:t>
      </w:r>
      <w:r w:rsidRPr="00DA5EA9">
        <w:rPr>
          <w:rFonts w:ascii="Times New Roman" w:hAnsi="Times New Roman" w:cs="Times New Roman"/>
          <w:sz w:val="26"/>
          <w:szCs w:val="26"/>
        </w:rPr>
        <w:t>закрытого конкурса с ограниченным участием, закрытого двухэтапного конкурса,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DA5EA9" w:rsidRDefault="00DA5EA9" w:rsidP="00D17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 xml:space="preserve">4.13 Порядка слова «, </w:t>
      </w:r>
      <w:r w:rsidRPr="00DA5EA9">
        <w:rPr>
          <w:rFonts w:ascii="Times New Roman" w:hAnsi="Times New Roman" w:cs="Times New Roman"/>
          <w:sz w:val="26"/>
          <w:szCs w:val="26"/>
        </w:rPr>
        <w:t>закрытом конкурсе с ограниченным участием, закрытом двухэтапном конкурсе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DA5EA9" w:rsidRDefault="00DA5EA9" w:rsidP="00D17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>
        <w:rPr>
          <w:rFonts w:ascii="Times New Roman" w:hAnsi="Times New Roman" w:cs="Times New Roman"/>
          <w:sz w:val="26"/>
          <w:szCs w:val="26"/>
        </w:rPr>
        <w:t xml:space="preserve">в абзаце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 xml:space="preserve">4.13 </w:t>
      </w:r>
      <w:r w:rsidRPr="00404D0D">
        <w:rPr>
          <w:rFonts w:ascii="Times New Roman" w:hAnsi="Times New Roman" w:cs="Times New Roman"/>
          <w:sz w:val="26"/>
          <w:szCs w:val="26"/>
        </w:rPr>
        <w:t>Порядка слов</w:t>
      </w:r>
      <w:r w:rsidR="00404D0D" w:rsidRPr="00404D0D">
        <w:rPr>
          <w:rFonts w:ascii="Times New Roman" w:hAnsi="Times New Roman" w:cs="Times New Roman"/>
          <w:sz w:val="26"/>
          <w:szCs w:val="26"/>
        </w:rPr>
        <w:t>а</w:t>
      </w:r>
      <w:r w:rsidRPr="00404D0D">
        <w:rPr>
          <w:rFonts w:ascii="Times New Roman" w:hAnsi="Times New Roman" w:cs="Times New Roman"/>
          <w:sz w:val="26"/>
          <w:szCs w:val="26"/>
        </w:rPr>
        <w:t xml:space="preserve"> «документацию об осуществлении закупки» </w:t>
      </w:r>
      <w:r w:rsidR="00404D0D" w:rsidRPr="00404D0D">
        <w:rPr>
          <w:rFonts w:ascii="Times New Roman" w:hAnsi="Times New Roman" w:cs="Times New Roman"/>
          <w:sz w:val="26"/>
          <w:szCs w:val="26"/>
        </w:rPr>
        <w:t>заменить</w:t>
      </w:r>
      <w:r w:rsidRPr="00404D0D">
        <w:rPr>
          <w:rFonts w:ascii="Times New Roman" w:hAnsi="Times New Roman" w:cs="Times New Roman"/>
          <w:sz w:val="26"/>
          <w:szCs w:val="26"/>
        </w:rPr>
        <w:t xml:space="preserve"> словами</w:t>
      </w:r>
      <w:r w:rsidR="00404D0D">
        <w:rPr>
          <w:rFonts w:ascii="Times New Roman" w:hAnsi="Times New Roman" w:cs="Times New Roman"/>
          <w:sz w:val="26"/>
          <w:szCs w:val="26"/>
        </w:rPr>
        <w:t xml:space="preserve"> «документаци</w:t>
      </w:r>
      <w:r w:rsidR="00897BAE">
        <w:rPr>
          <w:rFonts w:ascii="Times New Roman" w:hAnsi="Times New Roman" w:cs="Times New Roman"/>
          <w:sz w:val="26"/>
          <w:szCs w:val="26"/>
        </w:rPr>
        <w:t>ю</w:t>
      </w:r>
      <w:r w:rsidR="00404D0D">
        <w:rPr>
          <w:rFonts w:ascii="Times New Roman" w:hAnsi="Times New Roman" w:cs="Times New Roman"/>
          <w:sz w:val="26"/>
          <w:szCs w:val="26"/>
        </w:rPr>
        <w:t xml:space="preserve"> о закупке (</w:t>
      </w:r>
      <w:r w:rsidR="00404D0D">
        <w:rPr>
          <w:rFonts w:ascii="Times New Roman" w:hAnsi="Times New Roman" w:cs="Times New Roman"/>
          <w:sz w:val="26"/>
          <w:szCs w:val="26"/>
        </w:rPr>
        <w:t>в случае, если Законом о контрактной системе предусмотрена документация о закупке)</w:t>
      </w:r>
      <w:r w:rsidR="00404D0D">
        <w:rPr>
          <w:rFonts w:ascii="Times New Roman" w:hAnsi="Times New Roman" w:cs="Times New Roman"/>
          <w:sz w:val="26"/>
          <w:szCs w:val="26"/>
        </w:rPr>
        <w:t>»;</w:t>
      </w:r>
    </w:p>
    <w:p w:rsidR="00897BAE" w:rsidRDefault="00897BAE" w:rsidP="00D17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в пункте 4.14 Порядка </w:t>
      </w:r>
      <w:r>
        <w:rPr>
          <w:rFonts w:ascii="Times New Roman" w:hAnsi="Times New Roman" w:cs="Times New Roman"/>
          <w:sz w:val="26"/>
          <w:szCs w:val="26"/>
        </w:rPr>
        <w:t xml:space="preserve">слова «, </w:t>
      </w:r>
      <w:r w:rsidRPr="00897BAE">
        <w:rPr>
          <w:rFonts w:ascii="Times New Roman" w:hAnsi="Times New Roman" w:cs="Times New Roman"/>
          <w:sz w:val="26"/>
          <w:szCs w:val="26"/>
        </w:rPr>
        <w:t>рассмотрение и (или) оценка окончательных предложений участников закупки</w:t>
      </w:r>
      <w:r>
        <w:rPr>
          <w:rFonts w:ascii="Times New Roman" w:hAnsi="Times New Roman" w:cs="Times New Roman"/>
          <w:sz w:val="26"/>
          <w:szCs w:val="26"/>
        </w:rPr>
        <w:t>» исключи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7BAE" w:rsidRDefault="00897BAE" w:rsidP="00D172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>
        <w:rPr>
          <w:rFonts w:ascii="Times New Roman" w:hAnsi="Times New Roman" w:cs="Times New Roman"/>
          <w:sz w:val="26"/>
          <w:szCs w:val="26"/>
        </w:rPr>
        <w:t>в пункте 4.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орядка слова «,</w:t>
      </w:r>
      <w:r>
        <w:rPr>
          <w:rFonts w:ascii="Times New Roman" w:hAnsi="Times New Roman" w:cs="Times New Roman"/>
          <w:sz w:val="26"/>
          <w:szCs w:val="26"/>
        </w:rPr>
        <w:t xml:space="preserve"> окончательные предложения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8B3F5F" w:rsidRPr="006646D4" w:rsidRDefault="00897BAE" w:rsidP="00B92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B92D5B">
        <w:rPr>
          <w:rFonts w:ascii="Times New Roman" w:hAnsi="Times New Roman" w:cs="Times New Roman"/>
          <w:sz w:val="26"/>
          <w:szCs w:val="26"/>
        </w:rPr>
        <w:t>в пункте 4.1</w:t>
      </w:r>
      <w:r w:rsidR="00B92D5B">
        <w:rPr>
          <w:rFonts w:ascii="Times New Roman" w:hAnsi="Times New Roman" w:cs="Times New Roman"/>
          <w:sz w:val="26"/>
          <w:szCs w:val="26"/>
        </w:rPr>
        <w:t>6</w:t>
      </w:r>
      <w:r w:rsidR="00B92D5B">
        <w:rPr>
          <w:rFonts w:ascii="Times New Roman" w:hAnsi="Times New Roman" w:cs="Times New Roman"/>
          <w:sz w:val="26"/>
          <w:szCs w:val="26"/>
        </w:rPr>
        <w:t xml:space="preserve"> Порядка слова «, окончательны</w:t>
      </w:r>
      <w:r w:rsidR="00B92D5B">
        <w:rPr>
          <w:rFonts w:ascii="Times New Roman" w:hAnsi="Times New Roman" w:cs="Times New Roman"/>
          <w:sz w:val="26"/>
          <w:szCs w:val="26"/>
        </w:rPr>
        <w:t>х</w:t>
      </w:r>
      <w:r w:rsidR="00B92D5B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B92D5B">
        <w:rPr>
          <w:rFonts w:ascii="Times New Roman" w:hAnsi="Times New Roman" w:cs="Times New Roman"/>
          <w:sz w:val="26"/>
          <w:szCs w:val="26"/>
        </w:rPr>
        <w:t>й</w:t>
      </w:r>
      <w:r w:rsidR="00B92D5B">
        <w:rPr>
          <w:rFonts w:ascii="Times New Roman" w:hAnsi="Times New Roman" w:cs="Times New Roman"/>
          <w:sz w:val="26"/>
          <w:szCs w:val="26"/>
        </w:rPr>
        <w:t>» исключить</w:t>
      </w:r>
      <w:r w:rsidR="00B92D5B">
        <w:rPr>
          <w:rFonts w:ascii="Times New Roman" w:hAnsi="Times New Roman" w:cs="Times New Roman"/>
          <w:sz w:val="26"/>
          <w:szCs w:val="26"/>
        </w:rPr>
        <w:t>.</w:t>
      </w:r>
    </w:p>
    <w:p w:rsidR="006646D4" w:rsidRDefault="006646D4" w:rsidP="00664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38D2" w:rsidRPr="00187FC3" w:rsidRDefault="00B92D5B" w:rsidP="00AA3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становление вступает в силу с 1 января 2022 года.</w:t>
      </w:r>
    </w:p>
    <w:p w:rsidR="007A536E" w:rsidRPr="00187FC3" w:rsidRDefault="007A536E" w:rsidP="008F29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D65DEF" w:rsidRPr="00187FC3" w:rsidRDefault="00B92D5B" w:rsidP="008F29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70850" w:rsidRPr="00187FC3">
        <w:rPr>
          <w:rFonts w:ascii="Times New Roman" w:hAnsi="Times New Roman" w:cs="Times New Roman"/>
          <w:sz w:val="26"/>
          <w:szCs w:val="26"/>
        </w:rPr>
        <w:t xml:space="preserve">. </w:t>
      </w:r>
      <w:r w:rsidR="0035493E" w:rsidRPr="00187FC3">
        <w:rPr>
          <w:rFonts w:ascii="Times New Roman" w:hAnsi="Times New Roman" w:cs="Times New Roman"/>
          <w:color w:val="000000" w:themeColor="text1"/>
          <w:sz w:val="26"/>
          <w:szCs w:val="26"/>
        </w:rPr>
        <w:t>Отделу муниципального заказа Адми</w:t>
      </w:r>
      <w:r w:rsidR="00984D0C">
        <w:rPr>
          <w:rFonts w:ascii="Times New Roman" w:hAnsi="Times New Roman" w:cs="Times New Roman"/>
          <w:color w:val="000000" w:themeColor="text1"/>
          <w:sz w:val="26"/>
          <w:szCs w:val="26"/>
        </w:rPr>
        <w:t>нистрации города Когалыма (С.А.</w:t>
      </w:r>
      <w:r w:rsidR="0035493E" w:rsidRPr="00187FC3">
        <w:rPr>
          <w:rFonts w:ascii="Times New Roman" w:hAnsi="Times New Roman" w:cs="Times New Roman"/>
          <w:color w:val="000000" w:themeColor="text1"/>
          <w:sz w:val="26"/>
          <w:szCs w:val="26"/>
        </w:rPr>
        <w:t>Никоз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35493E" w:rsidRPr="00187FC3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A536E" w:rsidRPr="00187FC3" w:rsidRDefault="007A536E" w:rsidP="008F29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4768CA" w:rsidRPr="00187FC3" w:rsidRDefault="00B92D5B" w:rsidP="004768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0850" w:rsidRPr="00187FC3">
        <w:rPr>
          <w:rFonts w:ascii="Times New Roman" w:hAnsi="Times New Roman" w:cs="Times New Roman"/>
          <w:sz w:val="26"/>
          <w:szCs w:val="26"/>
        </w:rPr>
        <w:t xml:space="preserve">. </w:t>
      </w:r>
      <w:r w:rsidR="0035493E" w:rsidRPr="00187FC3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и приложение к нему в газете «Когалымский вестник» и </w:t>
      </w:r>
      <w:r w:rsidR="00BA697D">
        <w:rPr>
          <w:rFonts w:ascii="Times New Roman" w:hAnsi="Times New Roman"/>
          <w:sz w:val="26"/>
          <w:szCs w:val="26"/>
          <w:lang w:eastAsia="ru-RU"/>
        </w:rPr>
        <w:t xml:space="preserve">разместить </w:t>
      </w:r>
      <w:r w:rsidR="0035493E" w:rsidRPr="00187FC3">
        <w:rPr>
          <w:rFonts w:ascii="Times New Roman" w:hAnsi="Times New Roman"/>
          <w:sz w:val="26"/>
          <w:szCs w:val="26"/>
          <w:lang w:eastAsia="ru-RU"/>
        </w:rPr>
        <w:t xml:space="preserve">на официальном сайте </w:t>
      </w:r>
      <w:r w:rsidR="0035493E" w:rsidRPr="00187FC3">
        <w:rPr>
          <w:rFonts w:ascii="Times New Roman" w:hAnsi="Times New Roman"/>
          <w:sz w:val="26"/>
          <w:szCs w:val="26"/>
          <w:lang w:eastAsia="ru-RU"/>
        </w:rPr>
        <w:lastRenderedPageBreak/>
        <w:t>Администрации города Когалыма в информационно-телекоммуникационной сети «Интернет» (</w:t>
      </w:r>
      <w:hyperlink r:id="rId8" w:history="1">
        <w:r w:rsidR="0035493E" w:rsidRPr="00187FC3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35493E" w:rsidRPr="00187FC3">
        <w:rPr>
          <w:rFonts w:ascii="Times New Roman" w:hAnsi="Times New Roman"/>
          <w:sz w:val="26"/>
          <w:szCs w:val="26"/>
          <w:lang w:eastAsia="ru-RU"/>
        </w:rPr>
        <w:t>).</w:t>
      </w:r>
    </w:p>
    <w:p w:rsidR="004768CA" w:rsidRPr="00187FC3" w:rsidRDefault="004768CA" w:rsidP="0047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97D" w:rsidRDefault="00B92D5B" w:rsidP="0047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768CA" w:rsidRPr="00187FC3">
        <w:rPr>
          <w:rFonts w:ascii="Times New Roman" w:hAnsi="Times New Roman" w:cs="Times New Roman"/>
          <w:sz w:val="26"/>
          <w:szCs w:val="26"/>
        </w:rPr>
        <w:t xml:space="preserve">. </w:t>
      </w:r>
      <w:r w:rsidR="00BA697D" w:rsidRPr="00187FC3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BA697D" w:rsidRDefault="00BA697D" w:rsidP="0047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8CA" w:rsidRPr="00187FC3" w:rsidRDefault="004768CA" w:rsidP="008F29A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61C" w:rsidRPr="00187FC3" w:rsidRDefault="00D3761C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EE31D0" w:rsidRPr="00187FC3" w:rsidRDefault="000A5A7A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  <w:r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Г</w:t>
      </w:r>
      <w:r w:rsidR="00EE31D0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лав</w:t>
      </w:r>
      <w:r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 xml:space="preserve">а </w:t>
      </w:r>
      <w:r w:rsidR="00EE31D0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города Кога</w:t>
      </w:r>
      <w:r w:rsidR="007A536E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лыма</w:t>
      </w:r>
      <w:r w:rsidR="007A536E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="007A536E"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ab/>
      </w:r>
      <w:r w:rsidRPr="00187FC3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Н.Н.Пальчиков</w:t>
      </w:r>
    </w:p>
    <w:p w:rsidR="00F05AD1" w:rsidRPr="00187FC3" w:rsidRDefault="00F05AD1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"/>
          <w:shd w:val="clear" w:color="auto" w:fill="FFFEFF"/>
          <w:lang w:bidi="he-IL"/>
        </w:rPr>
      </w:pPr>
    </w:p>
    <w:p w:rsidR="00F05AD1" w:rsidRPr="00187FC3" w:rsidRDefault="00F05AD1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hd w:val="clear" w:color="auto" w:fill="FFFEFF"/>
          <w:lang w:bidi="he-IL"/>
        </w:rPr>
      </w:pPr>
    </w:p>
    <w:p w:rsidR="00AA16B4" w:rsidRPr="00187FC3" w:rsidRDefault="00AA16B4" w:rsidP="00890F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EFF"/>
          <w:lang w:bidi="he-IL"/>
        </w:rPr>
      </w:pPr>
      <w:bookmarkStart w:id="0" w:name="Par40"/>
      <w:bookmarkEnd w:id="0"/>
    </w:p>
    <w:p w:rsidR="006646D4" w:rsidRDefault="006646D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46D4" w:rsidRDefault="006646D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2D5B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46D4" w:rsidRDefault="006646D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14ED" w:rsidRDefault="007314ED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AA16B4" w:rsidRPr="00187FC3" w:rsidRDefault="00AA16B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FC3">
        <w:rPr>
          <w:rFonts w:ascii="Times New Roman" w:hAnsi="Times New Roman" w:cs="Times New Roman"/>
        </w:rPr>
        <w:t>Согласовано:</w:t>
      </w:r>
    </w:p>
    <w:p w:rsidR="00AA16B4" w:rsidRPr="00187FC3" w:rsidRDefault="00AA16B4" w:rsidP="00890F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EFF"/>
          <w:lang w:bidi="he-IL"/>
        </w:rPr>
      </w:pPr>
    </w:p>
    <w:tbl>
      <w:tblPr>
        <w:tblpPr w:leftFromText="180" w:rightFromText="180" w:vertAnchor="text" w:horzAnchor="margin" w:tblpXSpec="center" w:tblpY="235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769"/>
        <w:gridCol w:w="2694"/>
        <w:gridCol w:w="1698"/>
      </w:tblGrid>
      <w:tr w:rsidR="00AA16B4" w:rsidRPr="00187FC3" w:rsidTr="008C4D84">
        <w:tc>
          <w:tcPr>
            <w:tcW w:w="1734" w:type="dxa"/>
            <w:shd w:val="clear" w:color="auto" w:fill="auto"/>
            <w:vAlign w:val="center"/>
          </w:tcPr>
          <w:p w:rsidR="00AA16B4" w:rsidRPr="00187FC3" w:rsidRDefault="00AA16B4" w:rsidP="008C4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AA16B4" w:rsidRPr="00187FC3" w:rsidRDefault="00AA16B4" w:rsidP="008C4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16B4" w:rsidRPr="00187FC3" w:rsidRDefault="00AA16B4" w:rsidP="008C4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A16B4" w:rsidRPr="00187FC3" w:rsidRDefault="00AA16B4" w:rsidP="008C4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177B6" w:rsidRPr="00187FC3" w:rsidTr="008C4D84">
        <w:trPr>
          <w:trHeight w:val="280"/>
        </w:trPr>
        <w:tc>
          <w:tcPr>
            <w:tcW w:w="1734" w:type="dxa"/>
            <w:shd w:val="clear" w:color="auto" w:fill="auto"/>
          </w:tcPr>
          <w:p w:rsidR="009177B6" w:rsidRPr="00187FC3" w:rsidRDefault="009177B6" w:rsidP="008C4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shd w:val="clear" w:color="auto" w:fill="auto"/>
          </w:tcPr>
          <w:p w:rsidR="009177B6" w:rsidRPr="00187FC3" w:rsidRDefault="009177B6" w:rsidP="008C4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9177B6" w:rsidRPr="00187FC3" w:rsidRDefault="009177B6" w:rsidP="008C4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</w:tcPr>
          <w:p w:rsidR="009177B6" w:rsidRPr="00187FC3" w:rsidRDefault="009177B6" w:rsidP="008C4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16B4" w:rsidRPr="00187FC3" w:rsidTr="008C4D84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AA16B4" w:rsidRPr="00187FC3" w:rsidRDefault="00AA16B4" w:rsidP="008C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 xml:space="preserve">ОМЗ 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AA16B4" w:rsidRPr="00187FC3" w:rsidRDefault="00AA16B4" w:rsidP="008C4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16B4" w:rsidRPr="00187FC3" w:rsidRDefault="00AA16B4" w:rsidP="008C4D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A16B4" w:rsidRPr="00187FC3" w:rsidRDefault="00AA16B4" w:rsidP="008C4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D00" w:rsidRPr="00187FC3" w:rsidTr="008C4D84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D00" w:rsidRPr="00187FC3" w:rsidTr="008C4D84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>ОФЭОиК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D00" w:rsidRPr="00187FC3" w:rsidTr="008C4D84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D00" w:rsidRPr="00187FC3" w:rsidTr="008C4D84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D00" w:rsidRPr="00187FC3" w:rsidTr="008C4D84">
        <w:trPr>
          <w:trHeight w:val="255"/>
        </w:trPr>
        <w:tc>
          <w:tcPr>
            <w:tcW w:w="173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3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A83D00" w:rsidRPr="00187FC3" w:rsidRDefault="00A83D00" w:rsidP="00A83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16B4" w:rsidRPr="00187FC3" w:rsidRDefault="00AA16B4" w:rsidP="00890F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EFF"/>
          <w:lang w:bidi="he-IL"/>
        </w:rPr>
      </w:pPr>
    </w:p>
    <w:p w:rsidR="00AA16B4" w:rsidRPr="00187FC3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A16B4" w:rsidRPr="00187FC3">
        <w:rPr>
          <w:rFonts w:ascii="Times New Roman" w:hAnsi="Times New Roman" w:cs="Times New Roman"/>
        </w:rPr>
        <w:t>одготовлено:</w:t>
      </w:r>
    </w:p>
    <w:p w:rsidR="00AA16B4" w:rsidRPr="00187FC3" w:rsidRDefault="00AA16B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FC3">
        <w:rPr>
          <w:rFonts w:ascii="Times New Roman" w:hAnsi="Times New Roman" w:cs="Times New Roman"/>
        </w:rPr>
        <w:t xml:space="preserve">Главный специалист ОМЗ </w:t>
      </w:r>
      <w:r w:rsidR="00B92D5B">
        <w:rPr>
          <w:rFonts w:ascii="Times New Roman" w:hAnsi="Times New Roman" w:cs="Times New Roman"/>
        </w:rPr>
        <w:t xml:space="preserve">                                             И.Ю.Аюпова</w:t>
      </w:r>
    </w:p>
    <w:p w:rsidR="00AA16B4" w:rsidRDefault="00AA16B4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92D5B" w:rsidRPr="00187FC3" w:rsidRDefault="00B92D5B" w:rsidP="00AA1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AA16B4" w:rsidRPr="00187FC3" w:rsidRDefault="00AA16B4" w:rsidP="00AA16B4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</w:rPr>
      </w:pPr>
      <w:r w:rsidRPr="00187FC3">
        <w:rPr>
          <w:rFonts w:ascii="Times New Roman" w:hAnsi="Times New Roman"/>
        </w:rPr>
        <w:t>Разослать:</w:t>
      </w:r>
      <w:r w:rsidRPr="00187FC3">
        <w:rPr>
          <w:rFonts w:ascii="Times New Roman" w:eastAsia="Arial Unicode MS" w:hAnsi="Times New Roman"/>
          <w:bCs/>
          <w:color w:val="000000"/>
        </w:rPr>
        <w:t xml:space="preserve"> ОМЗ, УО, КУМИ, КФ, ОФЭОиК,</w:t>
      </w:r>
      <w:r w:rsidR="00B92D5B">
        <w:rPr>
          <w:rFonts w:ascii="Times New Roman" w:eastAsia="Arial Unicode MS" w:hAnsi="Times New Roman"/>
          <w:bCs/>
          <w:color w:val="000000"/>
        </w:rPr>
        <w:t xml:space="preserve"> </w:t>
      </w:r>
      <w:r w:rsidR="00FA6FB4">
        <w:rPr>
          <w:rFonts w:ascii="Times New Roman" w:hAnsi="Times New Roman"/>
        </w:rPr>
        <w:t>КонсультантПлюс</w:t>
      </w:r>
    </w:p>
    <w:sectPr w:rsidR="00AA16B4" w:rsidRPr="00187FC3" w:rsidSect="007314ED">
      <w:footerReference w:type="default" r:id="rId9"/>
      <w:pgSz w:w="11905" w:h="16840"/>
      <w:pgMar w:top="567" w:right="567" w:bottom="1134" w:left="1701" w:header="28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E0" w:rsidRDefault="001013E0" w:rsidP="00EE31D0">
      <w:pPr>
        <w:spacing w:after="0" w:line="240" w:lineRule="auto"/>
      </w:pPr>
      <w:r>
        <w:separator/>
      </w:r>
    </w:p>
  </w:endnote>
  <w:endnote w:type="continuationSeparator" w:id="0">
    <w:p w:rsidR="001013E0" w:rsidRDefault="001013E0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994459"/>
      <w:docPartObj>
        <w:docPartGallery w:val="Page Numbers (Bottom of Page)"/>
        <w:docPartUnique/>
      </w:docPartObj>
    </w:sdtPr>
    <w:sdtEndPr/>
    <w:sdtContent>
      <w:p w:rsidR="0071246B" w:rsidRDefault="00792FDA">
        <w:pPr>
          <w:pStyle w:val="a5"/>
          <w:jc w:val="right"/>
        </w:pPr>
        <w:r>
          <w:fldChar w:fldCharType="begin"/>
        </w:r>
        <w:r w:rsidR="0071246B">
          <w:instrText>PAGE   \* MERGEFORMAT</w:instrText>
        </w:r>
        <w:r>
          <w:fldChar w:fldCharType="separate"/>
        </w:r>
        <w:r w:rsidR="007314E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E0" w:rsidRDefault="001013E0" w:rsidP="00EE31D0">
      <w:pPr>
        <w:spacing w:after="0" w:line="240" w:lineRule="auto"/>
      </w:pPr>
      <w:r>
        <w:separator/>
      </w:r>
    </w:p>
  </w:footnote>
  <w:footnote w:type="continuationSeparator" w:id="0">
    <w:p w:rsidR="001013E0" w:rsidRDefault="001013E0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3825236A"/>
    <w:multiLevelType w:val="hybridMultilevel"/>
    <w:tmpl w:val="88DE3D48"/>
    <w:lvl w:ilvl="0" w:tplc="216A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C"/>
    <w:rsid w:val="00000869"/>
    <w:rsid w:val="00001292"/>
    <w:rsid w:val="000016C6"/>
    <w:rsid w:val="00002A81"/>
    <w:rsid w:val="0000361F"/>
    <w:rsid w:val="00004B4F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782E"/>
    <w:rsid w:val="00032CBC"/>
    <w:rsid w:val="000339BB"/>
    <w:rsid w:val="00034A05"/>
    <w:rsid w:val="00036D8B"/>
    <w:rsid w:val="00037B02"/>
    <w:rsid w:val="00041C1D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243"/>
    <w:rsid w:val="00056F2C"/>
    <w:rsid w:val="0006000C"/>
    <w:rsid w:val="00061144"/>
    <w:rsid w:val="000612A3"/>
    <w:rsid w:val="00063830"/>
    <w:rsid w:val="00063994"/>
    <w:rsid w:val="00067E78"/>
    <w:rsid w:val="00067F0B"/>
    <w:rsid w:val="0007067D"/>
    <w:rsid w:val="00074058"/>
    <w:rsid w:val="000746B8"/>
    <w:rsid w:val="00076C11"/>
    <w:rsid w:val="00077AA9"/>
    <w:rsid w:val="00080628"/>
    <w:rsid w:val="000809C0"/>
    <w:rsid w:val="000854AA"/>
    <w:rsid w:val="00085D6E"/>
    <w:rsid w:val="00092725"/>
    <w:rsid w:val="00095019"/>
    <w:rsid w:val="00095734"/>
    <w:rsid w:val="00096326"/>
    <w:rsid w:val="000A036C"/>
    <w:rsid w:val="000A1501"/>
    <w:rsid w:val="000A1840"/>
    <w:rsid w:val="000A1E06"/>
    <w:rsid w:val="000A40BB"/>
    <w:rsid w:val="000A5A7A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38D2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34F"/>
    <w:rsid w:val="000F47D5"/>
    <w:rsid w:val="001013E0"/>
    <w:rsid w:val="00102417"/>
    <w:rsid w:val="00104BD3"/>
    <w:rsid w:val="00105A87"/>
    <w:rsid w:val="00105FCF"/>
    <w:rsid w:val="00106365"/>
    <w:rsid w:val="0010647D"/>
    <w:rsid w:val="001069C4"/>
    <w:rsid w:val="00110210"/>
    <w:rsid w:val="00114C37"/>
    <w:rsid w:val="00115E75"/>
    <w:rsid w:val="001163E9"/>
    <w:rsid w:val="0012220A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362FF"/>
    <w:rsid w:val="00140B1C"/>
    <w:rsid w:val="001437B9"/>
    <w:rsid w:val="00145994"/>
    <w:rsid w:val="00150B0D"/>
    <w:rsid w:val="00154C25"/>
    <w:rsid w:val="0015570C"/>
    <w:rsid w:val="00156BEA"/>
    <w:rsid w:val="00156F20"/>
    <w:rsid w:val="00157AAB"/>
    <w:rsid w:val="00160A5C"/>
    <w:rsid w:val="001630BD"/>
    <w:rsid w:val="001643F8"/>
    <w:rsid w:val="00167174"/>
    <w:rsid w:val="001672A2"/>
    <w:rsid w:val="00167678"/>
    <w:rsid w:val="001700F6"/>
    <w:rsid w:val="001707D6"/>
    <w:rsid w:val="00170CDA"/>
    <w:rsid w:val="00172E8D"/>
    <w:rsid w:val="0017646C"/>
    <w:rsid w:val="00182ABF"/>
    <w:rsid w:val="00184DBD"/>
    <w:rsid w:val="001853A0"/>
    <w:rsid w:val="00185E74"/>
    <w:rsid w:val="0018626A"/>
    <w:rsid w:val="00187FC3"/>
    <w:rsid w:val="00190F63"/>
    <w:rsid w:val="00192A86"/>
    <w:rsid w:val="00194ABC"/>
    <w:rsid w:val="001950BD"/>
    <w:rsid w:val="00195956"/>
    <w:rsid w:val="0019603A"/>
    <w:rsid w:val="00197E20"/>
    <w:rsid w:val="001A2214"/>
    <w:rsid w:val="001A3D50"/>
    <w:rsid w:val="001A4346"/>
    <w:rsid w:val="001A519D"/>
    <w:rsid w:val="001A5991"/>
    <w:rsid w:val="001A7CFF"/>
    <w:rsid w:val="001B1C89"/>
    <w:rsid w:val="001B3929"/>
    <w:rsid w:val="001B7F2A"/>
    <w:rsid w:val="001C190E"/>
    <w:rsid w:val="001C34C8"/>
    <w:rsid w:val="001C3791"/>
    <w:rsid w:val="001C414A"/>
    <w:rsid w:val="001C61A4"/>
    <w:rsid w:val="001C61E8"/>
    <w:rsid w:val="001C76E5"/>
    <w:rsid w:val="001D18AF"/>
    <w:rsid w:val="001D3AA4"/>
    <w:rsid w:val="001D536B"/>
    <w:rsid w:val="001D5E08"/>
    <w:rsid w:val="001D5FE1"/>
    <w:rsid w:val="001D638B"/>
    <w:rsid w:val="001D639F"/>
    <w:rsid w:val="001D6E28"/>
    <w:rsid w:val="001E04F6"/>
    <w:rsid w:val="001E09B2"/>
    <w:rsid w:val="001E1D5B"/>
    <w:rsid w:val="001E1F25"/>
    <w:rsid w:val="001E211D"/>
    <w:rsid w:val="001E3926"/>
    <w:rsid w:val="001E52E6"/>
    <w:rsid w:val="001E6740"/>
    <w:rsid w:val="001E6FD4"/>
    <w:rsid w:val="001E70EF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37C0D"/>
    <w:rsid w:val="00244354"/>
    <w:rsid w:val="00245907"/>
    <w:rsid w:val="002467BB"/>
    <w:rsid w:val="00246970"/>
    <w:rsid w:val="00246BEA"/>
    <w:rsid w:val="0025059F"/>
    <w:rsid w:val="00252F4F"/>
    <w:rsid w:val="00253644"/>
    <w:rsid w:val="00254606"/>
    <w:rsid w:val="00254A44"/>
    <w:rsid w:val="0026099D"/>
    <w:rsid w:val="00262518"/>
    <w:rsid w:val="00263064"/>
    <w:rsid w:val="002635BC"/>
    <w:rsid w:val="00263A55"/>
    <w:rsid w:val="002640D9"/>
    <w:rsid w:val="0026602A"/>
    <w:rsid w:val="00272D62"/>
    <w:rsid w:val="002779CB"/>
    <w:rsid w:val="002802EA"/>
    <w:rsid w:val="00282E6A"/>
    <w:rsid w:val="002832D7"/>
    <w:rsid w:val="00285BB4"/>
    <w:rsid w:val="0029114F"/>
    <w:rsid w:val="00294E08"/>
    <w:rsid w:val="002950AA"/>
    <w:rsid w:val="00296181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25B6"/>
    <w:rsid w:val="002F5624"/>
    <w:rsid w:val="00300C3A"/>
    <w:rsid w:val="00300D17"/>
    <w:rsid w:val="00301002"/>
    <w:rsid w:val="00301CD0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3EE"/>
    <w:rsid w:val="00317AB6"/>
    <w:rsid w:val="003200C0"/>
    <w:rsid w:val="00325844"/>
    <w:rsid w:val="00325D80"/>
    <w:rsid w:val="003270E3"/>
    <w:rsid w:val="00327C53"/>
    <w:rsid w:val="003334AB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493E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54B"/>
    <w:rsid w:val="00364E61"/>
    <w:rsid w:val="003658B4"/>
    <w:rsid w:val="00365DF0"/>
    <w:rsid w:val="00370517"/>
    <w:rsid w:val="00371940"/>
    <w:rsid w:val="00372480"/>
    <w:rsid w:val="00374819"/>
    <w:rsid w:val="00377911"/>
    <w:rsid w:val="0038103D"/>
    <w:rsid w:val="00385713"/>
    <w:rsid w:val="00387142"/>
    <w:rsid w:val="00387A8F"/>
    <w:rsid w:val="00390AB9"/>
    <w:rsid w:val="00392E73"/>
    <w:rsid w:val="0039372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0E51"/>
    <w:rsid w:val="003B56D9"/>
    <w:rsid w:val="003B6980"/>
    <w:rsid w:val="003B6DE2"/>
    <w:rsid w:val="003C0439"/>
    <w:rsid w:val="003C16F4"/>
    <w:rsid w:val="003C1F20"/>
    <w:rsid w:val="003C4B9A"/>
    <w:rsid w:val="003C644C"/>
    <w:rsid w:val="003D16D5"/>
    <w:rsid w:val="003D7DA4"/>
    <w:rsid w:val="003E1A23"/>
    <w:rsid w:val="003E411B"/>
    <w:rsid w:val="003E44D3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404D0D"/>
    <w:rsid w:val="00405A5A"/>
    <w:rsid w:val="00406E3C"/>
    <w:rsid w:val="004070EE"/>
    <w:rsid w:val="004111D0"/>
    <w:rsid w:val="00413085"/>
    <w:rsid w:val="00413FB7"/>
    <w:rsid w:val="0041402B"/>
    <w:rsid w:val="0041474C"/>
    <w:rsid w:val="00416118"/>
    <w:rsid w:val="0042177D"/>
    <w:rsid w:val="004232D4"/>
    <w:rsid w:val="00423ADB"/>
    <w:rsid w:val="00424E52"/>
    <w:rsid w:val="00426EE3"/>
    <w:rsid w:val="004308EA"/>
    <w:rsid w:val="004320EE"/>
    <w:rsid w:val="00434A5D"/>
    <w:rsid w:val="004406AD"/>
    <w:rsid w:val="004419FB"/>
    <w:rsid w:val="00443F50"/>
    <w:rsid w:val="00447C01"/>
    <w:rsid w:val="00447CF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3359"/>
    <w:rsid w:val="00475964"/>
    <w:rsid w:val="004768CA"/>
    <w:rsid w:val="00477149"/>
    <w:rsid w:val="0048151B"/>
    <w:rsid w:val="00483493"/>
    <w:rsid w:val="0048571B"/>
    <w:rsid w:val="00486511"/>
    <w:rsid w:val="00486952"/>
    <w:rsid w:val="00487906"/>
    <w:rsid w:val="004908FA"/>
    <w:rsid w:val="00491782"/>
    <w:rsid w:val="004944B4"/>
    <w:rsid w:val="00495958"/>
    <w:rsid w:val="00496A25"/>
    <w:rsid w:val="00496C43"/>
    <w:rsid w:val="00496FEB"/>
    <w:rsid w:val="004A6D30"/>
    <w:rsid w:val="004B081A"/>
    <w:rsid w:val="004B227F"/>
    <w:rsid w:val="004B2456"/>
    <w:rsid w:val="004B28B7"/>
    <w:rsid w:val="004B3546"/>
    <w:rsid w:val="004B43F5"/>
    <w:rsid w:val="004B4AF1"/>
    <w:rsid w:val="004B4B36"/>
    <w:rsid w:val="004B5629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1F6A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AE7"/>
    <w:rsid w:val="004F5103"/>
    <w:rsid w:val="00500646"/>
    <w:rsid w:val="005042DB"/>
    <w:rsid w:val="005053BC"/>
    <w:rsid w:val="005058D0"/>
    <w:rsid w:val="00505DE5"/>
    <w:rsid w:val="0051085E"/>
    <w:rsid w:val="00510F08"/>
    <w:rsid w:val="005143BD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6FF3"/>
    <w:rsid w:val="0052757F"/>
    <w:rsid w:val="00527AD2"/>
    <w:rsid w:val="00527C9B"/>
    <w:rsid w:val="00530305"/>
    <w:rsid w:val="005312F1"/>
    <w:rsid w:val="00534490"/>
    <w:rsid w:val="00540A2A"/>
    <w:rsid w:val="005419C1"/>
    <w:rsid w:val="00541CED"/>
    <w:rsid w:val="005432EC"/>
    <w:rsid w:val="00543FC7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6080B"/>
    <w:rsid w:val="00560C01"/>
    <w:rsid w:val="00560EF6"/>
    <w:rsid w:val="0056597A"/>
    <w:rsid w:val="00565F32"/>
    <w:rsid w:val="005670B5"/>
    <w:rsid w:val="00567220"/>
    <w:rsid w:val="00570D5D"/>
    <w:rsid w:val="00571C1D"/>
    <w:rsid w:val="005738CE"/>
    <w:rsid w:val="005743C4"/>
    <w:rsid w:val="005751D2"/>
    <w:rsid w:val="00575CA2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1EEF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4866"/>
    <w:rsid w:val="005F7396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0545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09CD"/>
    <w:rsid w:val="006314E1"/>
    <w:rsid w:val="00632217"/>
    <w:rsid w:val="00632FBE"/>
    <w:rsid w:val="00633CD8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46D4"/>
    <w:rsid w:val="00665A8F"/>
    <w:rsid w:val="00667EDC"/>
    <w:rsid w:val="00671A36"/>
    <w:rsid w:val="006729EF"/>
    <w:rsid w:val="0067533D"/>
    <w:rsid w:val="00675B8C"/>
    <w:rsid w:val="006802AF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7B9B"/>
    <w:rsid w:val="00697F2C"/>
    <w:rsid w:val="006A204C"/>
    <w:rsid w:val="006A2CB5"/>
    <w:rsid w:val="006A3523"/>
    <w:rsid w:val="006A392B"/>
    <w:rsid w:val="006A53CB"/>
    <w:rsid w:val="006A59DF"/>
    <w:rsid w:val="006A75FD"/>
    <w:rsid w:val="006B033B"/>
    <w:rsid w:val="006B1726"/>
    <w:rsid w:val="006B4C42"/>
    <w:rsid w:val="006B526F"/>
    <w:rsid w:val="006B62AC"/>
    <w:rsid w:val="006B7616"/>
    <w:rsid w:val="006C0B92"/>
    <w:rsid w:val="006C1BD8"/>
    <w:rsid w:val="006C1D52"/>
    <w:rsid w:val="006C246A"/>
    <w:rsid w:val="006C2BD9"/>
    <w:rsid w:val="006C5C71"/>
    <w:rsid w:val="006C6A0D"/>
    <w:rsid w:val="006D0317"/>
    <w:rsid w:val="006D1F64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1679"/>
    <w:rsid w:val="006F343D"/>
    <w:rsid w:val="006F497B"/>
    <w:rsid w:val="006F4BC5"/>
    <w:rsid w:val="0070226B"/>
    <w:rsid w:val="00702574"/>
    <w:rsid w:val="00702F12"/>
    <w:rsid w:val="0071132A"/>
    <w:rsid w:val="007119AB"/>
    <w:rsid w:val="0071246B"/>
    <w:rsid w:val="0071513D"/>
    <w:rsid w:val="00721433"/>
    <w:rsid w:val="00723958"/>
    <w:rsid w:val="007270F4"/>
    <w:rsid w:val="00731366"/>
    <w:rsid w:val="007314ED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0688"/>
    <w:rsid w:val="007516FA"/>
    <w:rsid w:val="00756D12"/>
    <w:rsid w:val="00756D23"/>
    <w:rsid w:val="00757FA6"/>
    <w:rsid w:val="007606CB"/>
    <w:rsid w:val="007628BB"/>
    <w:rsid w:val="00764625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2FDA"/>
    <w:rsid w:val="007963B8"/>
    <w:rsid w:val="00796B13"/>
    <w:rsid w:val="007976E3"/>
    <w:rsid w:val="007A02F8"/>
    <w:rsid w:val="007A14EE"/>
    <w:rsid w:val="007A26EF"/>
    <w:rsid w:val="007A480D"/>
    <w:rsid w:val="007A4E34"/>
    <w:rsid w:val="007A536E"/>
    <w:rsid w:val="007A5610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57E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8AA"/>
    <w:rsid w:val="007D5CEC"/>
    <w:rsid w:val="007D6CD2"/>
    <w:rsid w:val="007D70D1"/>
    <w:rsid w:val="007D734A"/>
    <w:rsid w:val="007E17F7"/>
    <w:rsid w:val="007E2784"/>
    <w:rsid w:val="007E44ED"/>
    <w:rsid w:val="007E44FC"/>
    <w:rsid w:val="007E5125"/>
    <w:rsid w:val="007E63D3"/>
    <w:rsid w:val="007E6A2F"/>
    <w:rsid w:val="007E7293"/>
    <w:rsid w:val="007F02EB"/>
    <w:rsid w:val="007F1888"/>
    <w:rsid w:val="007F195F"/>
    <w:rsid w:val="007F2225"/>
    <w:rsid w:val="007F3C56"/>
    <w:rsid w:val="007F4BEC"/>
    <w:rsid w:val="007F5B58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7401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046B"/>
    <w:rsid w:val="008514A4"/>
    <w:rsid w:val="00851581"/>
    <w:rsid w:val="008526C4"/>
    <w:rsid w:val="008529D2"/>
    <w:rsid w:val="008544F6"/>
    <w:rsid w:val="00854FAA"/>
    <w:rsid w:val="00855B3C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67030"/>
    <w:rsid w:val="008706C4"/>
    <w:rsid w:val="00870850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07EB"/>
    <w:rsid w:val="00890F36"/>
    <w:rsid w:val="00891585"/>
    <w:rsid w:val="00897BAE"/>
    <w:rsid w:val="008A05BF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3F5F"/>
    <w:rsid w:val="008B4B07"/>
    <w:rsid w:val="008B62DB"/>
    <w:rsid w:val="008B7110"/>
    <w:rsid w:val="008C00FE"/>
    <w:rsid w:val="008C102E"/>
    <w:rsid w:val="008C27E4"/>
    <w:rsid w:val="008C4F80"/>
    <w:rsid w:val="008D0183"/>
    <w:rsid w:val="008D182D"/>
    <w:rsid w:val="008D580F"/>
    <w:rsid w:val="008D64A7"/>
    <w:rsid w:val="008D6AD1"/>
    <w:rsid w:val="008E2F59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17C"/>
    <w:rsid w:val="0090639E"/>
    <w:rsid w:val="009104A7"/>
    <w:rsid w:val="009131F5"/>
    <w:rsid w:val="00914D84"/>
    <w:rsid w:val="00917252"/>
    <w:rsid w:val="009177B6"/>
    <w:rsid w:val="0092142D"/>
    <w:rsid w:val="00925725"/>
    <w:rsid w:val="0092600F"/>
    <w:rsid w:val="009308DA"/>
    <w:rsid w:val="00932400"/>
    <w:rsid w:val="0093241D"/>
    <w:rsid w:val="009335A1"/>
    <w:rsid w:val="00933D9D"/>
    <w:rsid w:val="009354E0"/>
    <w:rsid w:val="00941625"/>
    <w:rsid w:val="00941787"/>
    <w:rsid w:val="00942208"/>
    <w:rsid w:val="009425EF"/>
    <w:rsid w:val="0094308F"/>
    <w:rsid w:val="00943A97"/>
    <w:rsid w:val="0095110D"/>
    <w:rsid w:val="00951AEB"/>
    <w:rsid w:val="00951FDA"/>
    <w:rsid w:val="00953606"/>
    <w:rsid w:val="009557C1"/>
    <w:rsid w:val="00955F39"/>
    <w:rsid w:val="00960E75"/>
    <w:rsid w:val="00961150"/>
    <w:rsid w:val="009617C1"/>
    <w:rsid w:val="00962CDA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3CC7"/>
    <w:rsid w:val="00984BFD"/>
    <w:rsid w:val="00984D0C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118"/>
    <w:rsid w:val="009B6DDB"/>
    <w:rsid w:val="009C3C5F"/>
    <w:rsid w:val="009C7AED"/>
    <w:rsid w:val="009D02C9"/>
    <w:rsid w:val="009D0D7D"/>
    <w:rsid w:val="009D2180"/>
    <w:rsid w:val="009D2611"/>
    <w:rsid w:val="009D26F5"/>
    <w:rsid w:val="009D770D"/>
    <w:rsid w:val="009D7DA9"/>
    <w:rsid w:val="009E2882"/>
    <w:rsid w:val="009E4498"/>
    <w:rsid w:val="009E595A"/>
    <w:rsid w:val="009E6702"/>
    <w:rsid w:val="009F069A"/>
    <w:rsid w:val="009F25F4"/>
    <w:rsid w:val="009F37E6"/>
    <w:rsid w:val="009F38B5"/>
    <w:rsid w:val="00A01EFC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43F5"/>
    <w:rsid w:val="00A15922"/>
    <w:rsid w:val="00A17503"/>
    <w:rsid w:val="00A17BEA"/>
    <w:rsid w:val="00A22CFA"/>
    <w:rsid w:val="00A2305D"/>
    <w:rsid w:val="00A32AF8"/>
    <w:rsid w:val="00A33D88"/>
    <w:rsid w:val="00A34F55"/>
    <w:rsid w:val="00A36971"/>
    <w:rsid w:val="00A37D2B"/>
    <w:rsid w:val="00A401FF"/>
    <w:rsid w:val="00A41E0B"/>
    <w:rsid w:val="00A424B5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AEB"/>
    <w:rsid w:val="00A62D04"/>
    <w:rsid w:val="00A6322A"/>
    <w:rsid w:val="00A634E2"/>
    <w:rsid w:val="00A6397A"/>
    <w:rsid w:val="00A65991"/>
    <w:rsid w:val="00A66213"/>
    <w:rsid w:val="00A6736E"/>
    <w:rsid w:val="00A67C1F"/>
    <w:rsid w:val="00A701FD"/>
    <w:rsid w:val="00A7148C"/>
    <w:rsid w:val="00A71BC3"/>
    <w:rsid w:val="00A735D9"/>
    <w:rsid w:val="00A740A8"/>
    <w:rsid w:val="00A7463A"/>
    <w:rsid w:val="00A755F3"/>
    <w:rsid w:val="00A75C22"/>
    <w:rsid w:val="00A76933"/>
    <w:rsid w:val="00A803D2"/>
    <w:rsid w:val="00A8157E"/>
    <w:rsid w:val="00A83013"/>
    <w:rsid w:val="00A83D00"/>
    <w:rsid w:val="00A869B0"/>
    <w:rsid w:val="00A86A54"/>
    <w:rsid w:val="00A8708E"/>
    <w:rsid w:val="00A87F52"/>
    <w:rsid w:val="00A90E7B"/>
    <w:rsid w:val="00A9301F"/>
    <w:rsid w:val="00A95B9C"/>
    <w:rsid w:val="00AA03B8"/>
    <w:rsid w:val="00AA16B4"/>
    <w:rsid w:val="00AA3314"/>
    <w:rsid w:val="00AA3866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4E38"/>
    <w:rsid w:val="00AC6F73"/>
    <w:rsid w:val="00AD04D4"/>
    <w:rsid w:val="00AD16CB"/>
    <w:rsid w:val="00AD2A95"/>
    <w:rsid w:val="00AD2B7F"/>
    <w:rsid w:val="00AD466E"/>
    <w:rsid w:val="00AD555C"/>
    <w:rsid w:val="00AD5A9C"/>
    <w:rsid w:val="00AD68A8"/>
    <w:rsid w:val="00AD6F3E"/>
    <w:rsid w:val="00AD7217"/>
    <w:rsid w:val="00AE0765"/>
    <w:rsid w:val="00AE116C"/>
    <w:rsid w:val="00AE1CC8"/>
    <w:rsid w:val="00AE1F51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4FC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1D4D"/>
    <w:rsid w:val="00B22D41"/>
    <w:rsid w:val="00B2348C"/>
    <w:rsid w:val="00B30A5B"/>
    <w:rsid w:val="00B31F30"/>
    <w:rsid w:val="00B3287F"/>
    <w:rsid w:val="00B32E29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45B5D"/>
    <w:rsid w:val="00B5013C"/>
    <w:rsid w:val="00B52CD3"/>
    <w:rsid w:val="00B537FB"/>
    <w:rsid w:val="00B54A39"/>
    <w:rsid w:val="00B56A57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144C"/>
    <w:rsid w:val="00B75276"/>
    <w:rsid w:val="00B75998"/>
    <w:rsid w:val="00B77625"/>
    <w:rsid w:val="00B8063C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2D5B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97D"/>
    <w:rsid w:val="00BA6F2B"/>
    <w:rsid w:val="00BB1048"/>
    <w:rsid w:val="00BB3B1B"/>
    <w:rsid w:val="00BB4DEA"/>
    <w:rsid w:val="00BB4E9D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0D65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227D"/>
    <w:rsid w:val="00BF3A7B"/>
    <w:rsid w:val="00BF4749"/>
    <w:rsid w:val="00BF4A15"/>
    <w:rsid w:val="00BF4F5C"/>
    <w:rsid w:val="00BF663E"/>
    <w:rsid w:val="00C00395"/>
    <w:rsid w:val="00C0216C"/>
    <w:rsid w:val="00C03962"/>
    <w:rsid w:val="00C0454E"/>
    <w:rsid w:val="00C0632F"/>
    <w:rsid w:val="00C07232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8AF"/>
    <w:rsid w:val="00C30F12"/>
    <w:rsid w:val="00C32222"/>
    <w:rsid w:val="00C33424"/>
    <w:rsid w:val="00C36E40"/>
    <w:rsid w:val="00C373EA"/>
    <w:rsid w:val="00C404A1"/>
    <w:rsid w:val="00C40CFF"/>
    <w:rsid w:val="00C4127E"/>
    <w:rsid w:val="00C412C5"/>
    <w:rsid w:val="00C440D5"/>
    <w:rsid w:val="00C446B0"/>
    <w:rsid w:val="00C46859"/>
    <w:rsid w:val="00C46FAA"/>
    <w:rsid w:val="00C47192"/>
    <w:rsid w:val="00C50348"/>
    <w:rsid w:val="00C523B3"/>
    <w:rsid w:val="00C53E06"/>
    <w:rsid w:val="00C54A69"/>
    <w:rsid w:val="00C54CCE"/>
    <w:rsid w:val="00C558BC"/>
    <w:rsid w:val="00C6069D"/>
    <w:rsid w:val="00C607D1"/>
    <w:rsid w:val="00C60BBC"/>
    <w:rsid w:val="00C60D57"/>
    <w:rsid w:val="00C61ABF"/>
    <w:rsid w:val="00C63B3F"/>
    <w:rsid w:val="00C64F7F"/>
    <w:rsid w:val="00C656FF"/>
    <w:rsid w:val="00C7004B"/>
    <w:rsid w:val="00C705BC"/>
    <w:rsid w:val="00C71A06"/>
    <w:rsid w:val="00C720BC"/>
    <w:rsid w:val="00C72152"/>
    <w:rsid w:val="00C724EE"/>
    <w:rsid w:val="00C75D29"/>
    <w:rsid w:val="00C76D9B"/>
    <w:rsid w:val="00C76E32"/>
    <w:rsid w:val="00C81460"/>
    <w:rsid w:val="00C81FF8"/>
    <w:rsid w:val="00C8218D"/>
    <w:rsid w:val="00C8286E"/>
    <w:rsid w:val="00C857F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3809"/>
    <w:rsid w:val="00CB4B4A"/>
    <w:rsid w:val="00CB5A55"/>
    <w:rsid w:val="00CB67A8"/>
    <w:rsid w:val="00CB7546"/>
    <w:rsid w:val="00CB762D"/>
    <w:rsid w:val="00CC0EFD"/>
    <w:rsid w:val="00CC2C05"/>
    <w:rsid w:val="00CC3686"/>
    <w:rsid w:val="00CC7025"/>
    <w:rsid w:val="00CC7C95"/>
    <w:rsid w:val="00CC7D50"/>
    <w:rsid w:val="00CD1E2D"/>
    <w:rsid w:val="00CD4474"/>
    <w:rsid w:val="00CD7F7C"/>
    <w:rsid w:val="00CE0551"/>
    <w:rsid w:val="00CE0878"/>
    <w:rsid w:val="00CE2E47"/>
    <w:rsid w:val="00CE4618"/>
    <w:rsid w:val="00CE58D9"/>
    <w:rsid w:val="00CF3D8D"/>
    <w:rsid w:val="00CF519F"/>
    <w:rsid w:val="00CF7083"/>
    <w:rsid w:val="00D00F00"/>
    <w:rsid w:val="00D064C9"/>
    <w:rsid w:val="00D07A1D"/>
    <w:rsid w:val="00D10A53"/>
    <w:rsid w:val="00D10F89"/>
    <w:rsid w:val="00D11C69"/>
    <w:rsid w:val="00D17245"/>
    <w:rsid w:val="00D20ADC"/>
    <w:rsid w:val="00D2400C"/>
    <w:rsid w:val="00D2427B"/>
    <w:rsid w:val="00D25A78"/>
    <w:rsid w:val="00D2732D"/>
    <w:rsid w:val="00D3056D"/>
    <w:rsid w:val="00D30EEC"/>
    <w:rsid w:val="00D31BEB"/>
    <w:rsid w:val="00D323C3"/>
    <w:rsid w:val="00D32DBC"/>
    <w:rsid w:val="00D338DB"/>
    <w:rsid w:val="00D33D42"/>
    <w:rsid w:val="00D36018"/>
    <w:rsid w:val="00D361B4"/>
    <w:rsid w:val="00D3748D"/>
    <w:rsid w:val="00D3761C"/>
    <w:rsid w:val="00D37875"/>
    <w:rsid w:val="00D40998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60D4D"/>
    <w:rsid w:val="00D61745"/>
    <w:rsid w:val="00D61CD6"/>
    <w:rsid w:val="00D63F69"/>
    <w:rsid w:val="00D646B2"/>
    <w:rsid w:val="00D65DEF"/>
    <w:rsid w:val="00D65FA0"/>
    <w:rsid w:val="00D66E08"/>
    <w:rsid w:val="00D67031"/>
    <w:rsid w:val="00D7018C"/>
    <w:rsid w:val="00D701BA"/>
    <w:rsid w:val="00D70E42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769"/>
    <w:rsid w:val="00DA0D91"/>
    <w:rsid w:val="00DA102A"/>
    <w:rsid w:val="00DA21BE"/>
    <w:rsid w:val="00DA5EA9"/>
    <w:rsid w:val="00DB1CCA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279"/>
    <w:rsid w:val="00DE7D7D"/>
    <w:rsid w:val="00DE7EE9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4CBD"/>
    <w:rsid w:val="00E15600"/>
    <w:rsid w:val="00E165BA"/>
    <w:rsid w:val="00E168F2"/>
    <w:rsid w:val="00E16CC1"/>
    <w:rsid w:val="00E213E9"/>
    <w:rsid w:val="00E24873"/>
    <w:rsid w:val="00E27F9A"/>
    <w:rsid w:val="00E300FF"/>
    <w:rsid w:val="00E32729"/>
    <w:rsid w:val="00E40234"/>
    <w:rsid w:val="00E40477"/>
    <w:rsid w:val="00E41D44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5C9"/>
    <w:rsid w:val="00E66ECA"/>
    <w:rsid w:val="00E6719D"/>
    <w:rsid w:val="00E677D3"/>
    <w:rsid w:val="00E67C2C"/>
    <w:rsid w:val="00E67E06"/>
    <w:rsid w:val="00E7340B"/>
    <w:rsid w:val="00E73D43"/>
    <w:rsid w:val="00E748DD"/>
    <w:rsid w:val="00E75D5B"/>
    <w:rsid w:val="00E77DB5"/>
    <w:rsid w:val="00E8018B"/>
    <w:rsid w:val="00E81808"/>
    <w:rsid w:val="00E82D74"/>
    <w:rsid w:val="00E86616"/>
    <w:rsid w:val="00E8782A"/>
    <w:rsid w:val="00E87EA6"/>
    <w:rsid w:val="00E903DD"/>
    <w:rsid w:val="00E92956"/>
    <w:rsid w:val="00E946F1"/>
    <w:rsid w:val="00E94D9B"/>
    <w:rsid w:val="00E95CF5"/>
    <w:rsid w:val="00E9691B"/>
    <w:rsid w:val="00E97B6F"/>
    <w:rsid w:val="00EA1BA6"/>
    <w:rsid w:val="00EA2646"/>
    <w:rsid w:val="00EA3A6F"/>
    <w:rsid w:val="00EB048A"/>
    <w:rsid w:val="00EB12A0"/>
    <w:rsid w:val="00EB48E0"/>
    <w:rsid w:val="00EB4AB9"/>
    <w:rsid w:val="00EB794A"/>
    <w:rsid w:val="00EB7B25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70"/>
    <w:rsid w:val="00ED6476"/>
    <w:rsid w:val="00ED66C2"/>
    <w:rsid w:val="00ED7B94"/>
    <w:rsid w:val="00ED7D20"/>
    <w:rsid w:val="00EE309C"/>
    <w:rsid w:val="00EE31D0"/>
    <w:rsid w:val="00EE419A"/>
    <w:rsid w:val="00EE41E4"/>
    <w:rsid w:val="00EE5402"/>
    <w:rsid w:val="00EE5C68"/>
    <w:rsid w:val="00EF060C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1BDA"/>
    <w:rsid w:val="00F01E15"/>
    <w:rsid w:val="00F02DC7"/>
    <w:rsid w:val="00F04E1C"/>
    <w:rsid w:val="00F053BB"/>
    <w:rsid w:val="00F05AD1"/>
    <w:rsid w:val="00F07B3E"/>
    <w:rsid w:val="00F115BF"/>
    <w:rsid w:val="00F116C2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412E0"/>
    <w:rsid w:val="00F479E5"/>
    <w:rsid w:val="00F51589"/>
    <w:rsid w:val="00F51BEA"/>
    <w:rsid w:val="00F52159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2DAF"/>
    <w:rsid w:val="00F637D3"/>
    <w:rsid w:val="00F64D1B"/>
    <w:rsid w:val="00F67146"/>
    <w:rsid w:val="00F70EFA"/>
    <w:rsid w:val="00F72FA3"/>
    <w:rsid w:val="00F731A9"/>
    <w:rsid w:val="00F7572D"/>
    <w:rsid w:val="00F75AB1"/>
    <w:rsid w:val="00F75CC4"/>
    <w:rsid w:val="00F80B10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A0183"/>
    <w:rsid w:val="00FA0CA5"/>
    <w:rsid w:val="00FA1D98"/>
    <w:rsid w:val="00FA2AE9"/>
    <w:rsid w:val="00FA2FA5"/>
    <w:rsid w:val="00FA6F60"/>
    <w:rsid w:val="00FA6FB4"/>
    <w:rsid w:val="00FB0EC3"/>
    <w:rsid w:val="00FB17B3"/>
    <w:rsid w:val="00FB1CA1"/>
    <w:rsid w:val="00FB2FBC"/>
    <w:rsid w:val="00FB62A8"/>
    <w:rsid w:val="00FC164A"/>
    <w:rsid w:val="00FC2C8E"/>
    <w:rsid w:val="00FC3B8F"/>
    <w:rsid w:val="00FC3F5E"/>
    <w:rsid w:val="00FC6F66"/>
    <w:rsid w:val="00FD187F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932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4A06D00"/>
  <w15:docId w15:val="{B9505C4E-30EE-4A9B-946A-12DD110C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DB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2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51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14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14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14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14A4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EA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6EAF-90C5-42B4-BBC2-407FFB7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Аюпова Ирина Юрьевна</cp:lastModifiedBy>
  <cp:revision>86</cp:revision>
  <cp:lastPrinted>2021-12-23T10:43:00Z</cp:lastPrinted>
  <dcterms:created xsi:type="dcterms:W3CDTF">2017-04-12T10:00:00Z</dcterms:created>
  <dcterms:modified xsi:type="dcterms:W3CDTF">2021-12-23T10:44:00Z</dcterms:modified>
</cp:coreProperties>
</file>